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04605A">
        <w:rPr>
          <w:b/>
        </w:rPr>
        <w:t>56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04605A" w:rsidP="00771562">
      <w:pPr>
        <w:spacing w:line="240" w:lineRule="auto"/>
        <w:ind w:firstLine="0"/>
      </w:pPr>
      <w:r>
        <w:t>28</w:t>
      </w:r>
      <w:r w:rsidR="002D371A" w:rsidRPr="00EE56ED">
        <w:t xml:space="preserve"> </w:t>
      </w:r>
      <w:r>
        <w:t>дека</w:t>
      </w:r>
      <w:r w:rsidR="005F0219">
        <w:t>бря</w:t>
      </w:r>
      <w:r w:rsidR="002D371A" w:rsidRPr="00EE56ED">
        <w:t xml:space="preserve"> </w:t>
      </w:r>
      <w:r w:rsidR="00771562" w:rsidRPr="00EE56ED">
        <w:t>20</w:t>
      </w:r>
      <w:r w:rsidR="00EA3CAC" w:rsidRPr="00EE56ED">
        <w:t>20</w:t>
      </w:r>
      <w:r w:rsidR="00771562" w:rsidRPr="00EE56ED">
        <w:t xml:space="preserve">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82A3C" w:rsidRDefault="00771562" w:rsidP="00917442">
      <w:pPr>
        <w:spacing w:line="240" w:lineRule="auto"/>
      </w:pPr>
      <w:r w:rsidRPr="000E05ED">
        <w:t>1. Зависимое предприятие АО «РТИ», АО «МТУ Сатурн», юр./</w:t>
      </w:r>
      <w:proofErr w:type="gramStart"/>
      <w:r w:rsidRPr="000E05ED">
        <w:t>факт./</w:t>
      </w:r>
      <w:proofErr w:type="gramEnd"/>
      <w:r w:rsidRPr="000E05ED">
        <w:t>почт. адрес 107553, г. Москва, ул. Большая Черкизовская, д.21, стр. 1., объявляет о проведении </w:t>
      </w:r>
      <w:r w:rsidRPr="00982A3C">
        <w:t xml:space="preserve">Открытого запроса коммерческих предложений </w:t>
      </w:r>
      <w:r w:rsidR="00BB3F7A" w:rsidRPr="00982A3C">
        <w:t xml:space="preserve">на поставку </w:t>
      </w:r>
      <w:proofErr w:type="spellStart"/>
      <w:r w:rsidR="00F3436B">
        <w:t>телекомутационного</w:t>
      </w:r>
      <w:proofErr w:type="spellEnd"/>
      <w:r w:rsidR="00A425F4">
        <w:t xml:space="preserve"> оборудования</w:t>
      </w:r>
      <w:r w:rsidR="00356D1E" w:rsidRPr="00982A3C">
        <w:t xml:space="preserve"> </w:t>
      </w:r>
      <w:r w:rsidRPr="00982A3C">
        <w:t>№</w:t>
      </w:r>
      <w:r w:rsidR="00B6538F" w:rsidRPr="00982A3C">
        <w:t xml:space="preserve"> </w:t>
      </w:r>
      <w:r w:rsidR="00F3436B">
        <w:t>56</w:t>
      </w:r>
      <w:r w:rsidRPr="00982A3C">
        <w:t xml:space="preserve"> от</w:t>
      </w:r>
      <w:r w:rsidR="00EA3CAC" w:rsidRPr="00982A3C">
        <w:t xml:space="preserve"> </w:t>
      </w:r>
      <w:r w:rsidR="00F3436B">
        <w:t>28</w:t>
      </w:r>
      <w:r w:rsidRPr="00982A3C">
        <w:t>.</w:t>
      </w:r>
      <w:r w:rsidR="00356D1E" w:rsidRPr="00982A3C">
        <w:t>1</w:t>
      </w:r>
      <w:r w:rsidR="00F3436B">
        <w:t>2</w:t>
      </w:r>
      <w:r w:rsidRPr="00982A3C">
        <w:t>.20</w:t>
      </w:r>
      <w:r w:rsidR="00EA3CAC" w:rsidRPr="00982A3C">
        <w:t>20</w:t>
      </w:r>
      <w:r w:rsidRPr="00982A3C">
        <w:t xml:space="preserve"> г.</w:t>
      </w:r>
      <w:bookmarkStart w:id="0" w:name="_GoBack"/>
      <w:bookmarkEnd w:id="0"/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</w:t>
      </w:r>
      <w:proofErr w:type="gramStart"/>
      <w:r w:rsidRPr="000E05ED">
        <w:t>факт./</w:t>
      </w:r>
      <w:proofErr w:type="gramEnd"/>
      <w:r w:rsidRPr="000E05ED">
        <w:t xml:space="preserve">п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A425F4">
        <w:t>Тарапанов Д.Н</w:t>
      </w:r>
      <w:r w:rsidR="00EA3CAC" w:rsidRPr="0033379E">
        <w:rPr>
          <w:kern w:val="28"/>
        </w:rPr>
        <w:t>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A425F4">
        <w:rPr>
          <w:lang w:val="en-US"/>
        </w:rPr>
        <w:t>dtarapanov</w:t>
      </w:r>
      <w:r w:rsidR="001E1838" w:rsidRPr="001E1838">
        <w:rPr>
          <w:lang w:val="en-US"/>
        </w:rPr>
        <w:t>@</w:t>
      </w:r>
      <w:r w:rsidR="001E1838" w:rsidRPr="00CB23DB">
        <w:rPr>
          <w:lang w:val="en-US"/>
        </w:rPr>
        <w:t>mtu</w:t>
      </w:r>
      <w:r w:rsidR="001E1838" w:rsidRPr="001E1838">
        <w:rPr>
          <w:lang w:val="en-US"/>
        </w:rPr>
        <w:t>-</w:t>
      </w:r>
      <w:r w:rsidR="001E1838" w:rsidRPr="00CB23DB">
        <w:rPr>
          <w:lang w:val="en-US"/>
        </w:rPr>
        <w:t>saturn</w:t>
      </w:r>
      <w:r w:rsidR="001E1838" w:rsidRPr="001E1838">
        <w:rPr>
          <w:lang w:val="en-US"/>
        </w:rPr>
        <w:t>.</w:t>
      </w:r>
      <w:r w:rsidR="001E1838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A425F4" w:rsidRPr="00E72E74">
        <w:t>9</w:t>
      </w:r>
      <w:r w:rsidRPr="00CB23DB">
        <w:t>-</w:t>
      </w:r>
      <w:r w:rsidR="00A425F4" w:rsidRPr="00E72E74">
        <w:t>83</w:t>
      </w:r>
      <w:r w:rsidRPr="00CB23DB">
        <w:t>-</w:t>
      </w:r>
      <w:r w:rsidR="00A425F4">
        <w:t>14</w:t>
      </w:r>
    </w:p>
    <w:p w:rsidR="00AE31E5" w:rsidRPr="007608A4" w:rsidRDefault="00AE31E5" w:rsidP="00AE31E5">
      <w:pPr>
        <w:spacing w:line="240" w:lineRule="auto"/>
      </w:pPr>
      <w:r w:rsidRPr="007608A4">
        <w:t>3. Форма проведения закупочной процедуры: Открытый з</w:t>
      </w:r>
      <w:r w:rsidR="00201DF7">
        <w:t>апрос коммерческих предложений.</w:t>
      </w:r>
    </w:p>
    <w:p w:rsidR="00AE31E5" w:rsidRPr="007608A4" w:rsidRDefault="00AE31E5" w:rsidP="00AE31E5">
      <w:pPr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 xml:space="preserve">16:00 часов (Московское время) </w:t>
      </w:r>
      <w:r w:rsidR="0004605A" w:rsidRPr="0004605A">
        <w:rPr>
          <w:b/>
        </w:rPr>
        <w:t>14</w:t>
      </w:r>
      <w:r w:rsidR="00E96887" w:rsidRPr="0004605A">
        <w:rPr>
          <w:b/>
        </w:rPr>
        <w:t xml:space="preserve"> </w:t>
      </w:r>
      <w:r w:rsidR="0004605A" w:rsidRPr="0004605A">
        <w:rPr>
          <w:b/>
        </w:rPr>
        <w:t>января</w:t>
      </w:r>
      <w:r w:rsidRPr="0004605A">
        <w:rPr>
          <w:b/>
        </w:rPr>
        <w:t xml:space="preserve"> 202</w:t>
      </w:r>
      <w:r w:rsidR="0004605A" w:rsidRPr="0004605A">
        <w:rPr>
          <w:b/>
        </w:rPr>
        <w:t>1</w:t>
      </w:r>
      <w:r w:rsidRPr="0004605A">
        <w:rPr>
          <w:b/>
        </w:rPr>
        <w:t xml:space="preserve"> г.</w:t>
      </w:r>
    </w:p>
    <w:p w:rsidR="00A425F4" w:rsidRPr="00A425F4" w:rsidRDefault="00A425F4" w:rsidP="00A425F4">
      <w:r w:rsidRPr="00A425F4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A425F4">
          <w:rPr>
            <w:rStyle w:val="a4"/>
            <w:lang w:val="en-US"/>
          </w:rPr>
          <w:t>rti</w:t>
        </w:r>
        <w:r w:rsidRPr="00A425F4">
          <w:rPr>
            <w:rStyle w:val="a4"/>
          </w:rPr>
          <w:t>_</w:t>
        </w:r>
        <w:r w:rsidRPr="00A425F4">
          <w:rPr>
            <w:rStyle w:val="a4"/>
            <w:lang w:val="en-US"/>
          </w:rPr>
          <w:t>tender</w:t>
        </w:r>
        <w:r w:rsidRPr="00A425F4">
          <w:rPr>
            <w:rStyle w:val="a4"/>
          </w:rPr>
          <w:t>@</w:t>
        </w:r>
        <w:r w:rsidRPr="00A425F4">
          <w:rPr>
            <w:rStyle w:val="a4"/>
            <w:lang w:val="en-US"/>
          </w:rPr>
          <w:t>aorti</w:t>
        </w:r>
        <w:r w:rsidRPr="00A425F4">
          <w:rPr>
            <w:rStyle w:val="a4"/>
          </w:rPr>
          <w:t>.</w:t>
        </w:r>
        <w:r w:rsidRPr="00A425F4">
          <w:rPr>
            <w:rStyle w:val="a4"/>
            <w:lang w:val="en-US"/>
          </w:rPr>
          <w:t>ru</w:t>
        </w:r>
      </w:hyperlink>
    </w:p>
    <w:p w:rsidR="00A425F4" w:rsidRPr="00A425F4" w:rsidRDefault="00A425F4" w:rsidP="00A425F4">
      <w:r w:rsidRPr="00A425F4">
        <w:t xml:space="preserve">В теме письма Участник обязан указать следующую информацию: </w:t>
      </w:r>
    </w:p>
    <w:p w:rsidR="00A425F4" w:rsidRPr="00A425F4" w:rsidRDefault="00A425F4" w:rsidP="00A425F4">
      <w:r w:rsidRPr="00A425F4">
        <w:t xml:space="preserve">№ </w:t>
      </w:r>
      <w:r w:rsidRPr="0004605A">
        <w:rPr>
          <w:b/>
        </w:rPr>
        <w:t>23000</w:t>
      </w:r>
      <w:r w:rsidR="0004605A" w:rsidRPr="0004605A">
        <w:rPr>
          <w:b/>
        </w:rPr>
        <w:t>48</w:t>
      </w:r>
      <w:r w:rsidRPr="00A425F4">
        <w:t xml:space="preserve"> «АО «МТУ Сатурн» </w:t>
      </w:r>
      <w:r>
        <w:t>Тарапанов Д.Н.</w:t>
      </w:r>
      <w:r w:rsidRPr="00A425F4">
        <w:t>»</w:t>
      </w:r>
    </w:p>
    <w:p w:rsidR="00F02496" w:rsidRPr="00486104" w:rsidRDefault="00A425F4" w:rsidP="00F02496">
      <w:r w:rsidRPr="00A425F4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A425F4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BB3F7A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425C6C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5F0219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235B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61CA2"/>
    <w:rsid w:val="00E72E74"/>
    <w:rsid w:val="00E96887"/>
    <w:rsid w:val="00EA1BD0"/>
    <w:rsid w:val="00EA3CAC"/>
    <w:rsid w:val="00EE0D30"/>
    <w:rsid w:val="00EE56ED"/>
    <w:rsid w:val="00F0249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BFAD-299E-4C31-9B5C-086FA6BE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4</cp:revision>
  <cp:lastPrinted>2018-09-21T08:38:00Z</cp:lastPrinted>
  <dcterms:created xsi:type="dcterms:W3CDTF">2020-12-28T12:51:00Z</dcterms:created>
  <dcterms:modified xsi:type="dcterms:W3CDTF">2020-12-28T12:57:00Z</dcterms:modified>
</cp:coreProperties>
</file>